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A2" w:rsidRDefault="00032CBF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2C38A0" w:rsidRDefault="002C38A0">
      <w:pPr>
        <w:rPr>
          <w:b/>
          <w:sz w:val="28"/>
        </w:rPr>
      </w:pPr>
    </w:p>
    <w:p w:rsidR="002C38A0" w:rsidRDefault="002C38A0">
      <w:pPr>
        <w:rPr>
          <w:b/>
          <w:sz w:val="28"/>
        </w:rPr>
      </w:pPr>
    </w:p>
    <w:p w:rsidR="002C38A0" w:rsidRDefault="002C38A0">
      <w:pPr>
        <w:rPr>
          <w:b/>
          <w:sz w:val="28"/>
        </w:rPr>
      </w:pPr>
    </w:p>
    <w:p w:rsidR="002C38A0" w:rsidRDefault="002C38A0">
      <w:pPr>
        <w:rPr>
          <w:b/>
          <w:sz w:val="28"/>
        </w:rPr>
      </w:pPr>
    </w:p>
    <w:p w:rsidR="002C38A0" w:rsidRDefault="002C38A0">
      <w:pPr>
        <w:rPr>
          <w:b/>
          <w:sz w:val="28"/>
        </w:rPr>
      </w:pPr>
    </w:p>
    <w:p w:rsidR="003620B6" w:rsidRDefault="002C38A0">
      <w:pPr>
        <w:rPr>
          <w:b/>
          <w:sz w:val="28"/>
        </w:rPr>
      </w:pPr>
      <w:r>
        <w:rPr>
          <w:b/>
          <w:sz w:val="28"/>
        </w:rPr>
        <w:t xml:space="preserve">       </w:t>
      </w:r>
      <w:r w:rsidR="003620B6">
        <w:rPr>
          <w:b/>
          <w:sz w:val="28"/>
        </w:rPr>
        <w:t xml:space="preserve">    </w:t>
      </w:r>
    </w:p>
    <w:p w:rsidR="003620B6" w:rsidRDefault="003620B6">
      <w:pPr>
        <w:rPr>
          <w:rFonts w:ascii="Times New Roman" w:hAnsi="Times New Roman" w:cs="Times New Roman"/>
          <w:sz w:val="32"/>
        </w:rPr>
      </w:pPr>
      <w:r>
        <w:rPr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32"/>
        </w:rPr>
        <w:t>ПЛАН-КОНСПЕКТ НОД</w:t>
      </w:r>
    </w:p>
    <w:p w:rsidR="002C38A0" w:rsidRDefault="003620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ПО ХУДОЖЕСТВЕННО-ЭСТЕТИЧЕСКОМУ                                                                                           </w:t>
      </w:r>
    </w:p>
    <w:p w:rsidR="003620B6" w:rsidRDefault="003620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РАЗВИТИЮ В ПОДГОТОВИТЕЛЬНОЙ ГРУППЕ</w:t>
      </w:r>
    </w:p>
    <w:p w:rsidR="00032CBF" w:rsidRDefault="003620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ФИЛИАЛА № 1 « ЧЕБУРАШКА» МДОУ</w:t>
      </w:r>
      <w:r w:rsidR="00032CBF">
        <w:rPr>
          <w:rFonts w:ascii="Times New Roman" w:hAnsi="Times New Roman" w:cs="Times New Roman"/>
          <w:sz w:val="32"/>
        </w:rPr>
        <w:t xml:space="preserve">  </w:t>
      </w:r>
    </w:p>
    <w:p w:rsidR="003620B6" w:rsidRPr="003620B6" w:rsidRDefault="00032CB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</w:t>
      </w:r>
      <w:r w:rsidR="003620B6">
        <w:rPr>
          <w:rFonts w:ascii="Times New Roman" w:hAnsi="Times New Roman" w:cs="Times New Roman"/>
          <w:sz w:val="32"/>
        </w:rPr>
        <w:t xml:space="preserve"> Д</w:t>
      </w:r>
      <w:r w:rsidR="00A16AA1">
        <w:rPr>
          <w:rFonts w:ascii="Times New Roman" w:hAnsi="Times New Roman" w:cs="Times New Roman"/>
          <w:sz w:val="32"/>
        </w:rPr>
        <w:t>/С «РОДНИЧОК»</w:t>
      </w:r>
    </w:p>
    <w:p w:rsidR="00A16AA1" w:rsidRDefault="00A16AA1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</w:t>
      </w:r>
      <w:r w:rsidR="00CA062C">
        <w:rPr>
          <w:sz w:val="28"/>
        </w:rPr>
        <w:t xml:space="preserve">    </w:t>
      </w:r>
      <w:r>
        <w:rPr>
          <w:sz w:val="28"/>
        </w:rPr>
        <w:t xml:space="preserve"> </w:t>
      </w:r>
      <w:r w:rsidR="00EC3518">
        <w:rPr>
          <w:sz w:val="28"/>
        </w:rPr>
        <w:t xml:space="preserve">                  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ТУРОЧАК, РЕСПУБЛИКИ АЛТАЙ</w:t>
      </w:r>
      <w:r w:rsidR="00EC3518">
        <w:rPr>
          <w:rFonts w:ascii="Times New Roman" w:hAnsi="Times New Roman" w:cs="Times New Roman"/>
          <w:sz w:val="28"/>
        </w:rPr>
        <w:t xml:space="preserve"> </w:t>
      </w:r>
    </w:p>
    <w:p w:rsidR="00A7209A" w:rsidRDefault="00A7209A">
      <w:pPr>
        <w:rPr>
          <w:rFonts w:ascii="Times New Roman" w:hAnsi="Times New Roman" w:cs="Times New Roman"/>
          <w:sz w:val="28"/>
        </w:rPr>
      </w:pPr>
    </w:p>
    <w:p w:rsidR="00A7209A" w:rsidRDefault="00A7209A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ЕСТО ПРОВЕДЕНИЯ: подготовительная группа детского сада</w:t>
      </w:r>
    </w:p>
    <w:p w:rsidR="00A16AA1" w:rsidRDefault="00A16A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ЛИТЕЛЬНОСТЬ: 30 минут</w:t>
      </w:r>
    </w:p>
    <w:p w:rsidR="00A16AA1" w:rsidRDefault="00A16A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ОВЕЛА: </w:t>
      </w:r>
      <w:proofErr w:type="spellStart"/>
      <w:r>
        <w:rPr>
          <w:rFonts w:ascii="Times New Roman" w:hAnsi="Times New Roman" w:cs="Times New Roman"/>
          <w:sz w:val="28"/>
        </w:rPr>
        <w:t>Лобако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ладимировна</w:t>
      </w: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A16AA1" w:rsidRDefault="00A16AA1">
      <w:pPr>
        <w:rPr>
          <w:rFonts w:ascii="Times New Roman" w:hAnsi="Times New Roman" w:cs="Times New Roman"/>
          <w:sz w:val="28"/>
        </w:rPr>
      </w:pPr>
    </w:p>
    <w:p w:rsidR="00EC3518" w:rsidRDefault="00EC3518">
      <w:pPr>
        <w:rPr>
          <w:rFonts w:ascii="Times New Roman" w:hAnsi="Times New Roman" w:cs="Times New Roman"/>
          <w:sz w:val="28"/>
        </w:rPr>
      </w:pPr>
    </w:p>
    <w:p w:rsidR="00EC3518" w:rsidRDefault="00EC3518">
      <w:pPr>
        <w:rPr>
          <w:rFonts w:ascii="Times New Roman" w:hAnsi="Times New Roman" w:cs="Times New Roman"/>
          <w:sz w:val="28"/>
        </w:rPr>
      </w:pPr>
    </w:p>
    <w:p w:rsidR="000E72A2" w:rsidRDefault="000E72A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ИСОВАНИЕ « ВСТРЕЧА С ИНОПЛАНЕТЯНАМИ»</w:t>
      </w:r>
    </w:p>
    <w:p w:rsidR="000E72A2" w:rsidRDefault="000E72A2">
      <w:pPr>
        <w:rPr>
          <w:rFonts w:ascii="Times New Roman" w:hAnsi="Times New Roman" w:cs="Times New Roman"/>
          <w:b/>
          <w:sz w:val="32"/>
        </w:rPr>
      </w:pPr>
    </w:p>
    <w:p w:rsidR="000E72A2" w:rsidRDefault="000E72A2">
      <w:pPr>
        <w:rPr>
          <w:rFonts w:ascii="Times New Roman" w:hAnsi="Times New Roman" w:cs="Times New Roman"/>
          <w:sz w:val="28"/>
        </w:rPr>
      </w:pPr>
      <w:r w:rsidRPr="000E72A2">
        <w:rPr>
          <w:rFonts w:ascii="Times New Roman" w:hAnsi="Times New Roman" w:cs="Times New Roman"/>
          <w:b/>
          <w:sz w:val="32"/>
        </w:rPr>
        <w:t>Интеграция о</w:t>
      </w:r>
      <w:r>
        <w:rPr>
          <w:rFonts w:ascii="Times New Roman" w:hAnsi="Times New Roman" w:cs="Times New Roman"/>
          <w:b/>
          <w:sz w:val="32"/>
        </w:rPr>
        <w:t xml:space="preserve">бразовательных областей: </w:t>
      </w:r>
      <w:r>
        <w:rPr>
          <w:rFonts w:ascii="Times New Roman" w:hAnsi="Times New Roman" w:cs="Times New Roman"/>
          <w:sz w:val="28"/>
        </w:rPr>
        <w:t>художестве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эстетическое развитие, познавательное развитие, речевое </w:t>
      </w:r>
      <w:r w:rsidR="00601478">
        <w:rPr>
          <w:rFonts w:ascii="Times New Roman" w:hAnsi="Times New Roman" w:cs="Times New Roman"/>
          <w:sz w:val="28"/>
        </w:rPr>
        <w:t>развитие, соц</w:t>
      </w:r>
      <w:r w:rsidR="008F27BB">
        <w:rPr>
          <w:rFonts w:ascii="Times New Roman" w:hAnsi="Times New Roman" w:cs="Times New Roman"/>
          <w:sz w:val="28"/>
        </w:rPr>
        <w:t>иально-коммуникативное развитие, физическое развитие.</w:t>
      </w:r>
    </w:p>
    <w:p w:rsidR="00601478" w:rsidRDefault="006014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творческого воображения, художественной фантазии.</w:t>
      </w:r>
    </w:p>
    <w:p w:rsidR="00601478" w:rsidRPr="00601478" w:rsidRDefault="006014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0E72A2" w:rsidRPr="00601478" w:rsidRDefault="00601478">
      <w:pPr>
        <w:rPr>
          <w:rFonts w:ascii="Times New Roman" w:hAnsi="Times New Roman" w:cs="Times New Roman"/>
          <w:sz w:val="28"/>
        </w:rPr>
      </w:pPr>
      <w:r w:rsidRPr="00601478">
        <w:rPr>
          <w:rFonts w:ascii="Times New Roman" w:hAnsi="Times New Roman" w:cs="Times New Roman"/>
          <w:sz w:val="28"/>
        </w:rPr>
        <w:t>Образовательные</w:t>
      </w:r>
    </w:p>
    <w:p w:rsidR="00601478" w:rsidRPr="00601478" w:rsidRDefault="00601478">
      <w:pPr>
        <w:rPr>
          <w:rFonts w:ascii="Times New Roman" w:hAnsi="Times New Roman" w:cs="Times New Roman"/>
          <w:sz w:val="28"/>
        </w:rPr>
      </w:pPr>
      <w:r w:rsidRPr="00601478">
        <w:rPr>
          <w:rFonts w:ascii="Times New Roman" w:hAnsi="Times New Roman" w:cs="Times New Roman"/>
          <w:sz w:val="28"/>
        </w:rPr>
        <w:t>Закреплять знания детей о космосе, о планетах солнечной системы</w:t>
      </w:r>
      <w:r w:rsidR="00861F67">
        <w:rPr>
          <w:rFonts w:ascii="Times New Roman" w:hAnsi="Times New Roman" w:cs="Times New Roman"/>
          <w:sz w:val="28"/>
        </w:rPr>
        <w:t>.</w:t>
      </w:r>
    </w:p>
    <w:p w:rsidR="00A16AA1" w:rsidRPr="00601478" w:rsidRDefault="006014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ять умение задумывать содержание своего рисунка в определенной цветовой гамме и выдерживать это условие до конца </w:t>
      </w:r>
      <w:r w:rsidR="00861F67">
        <w:rPr>
          <w:rFonts w:ascii="Times New Roman" w:hAnsi="Times New Roman" w:cs="Times New Roman"/>
          <w:sz w:val="28"/>
        </w:rPr>
        <w:t>работы.</w:t>
      </w:r>
    </w:p>
    <w:p w:rsidR="00A16AA1" w:rsidRDefault="00861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ие</w:t>
      </w:r>
    </w:p>
    <w:p w:rsidR="00861F67" w:rsidRDefault="00861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творческую фантазию, умение рисовать по представлению, воплощать свой замысел в рисунке.</w:t>
      </w:r>
    </w:p>
    <w:p w:rsidR="00861F67" w:rsidRDefault="00861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ознавательный интерес к космосу, к иным мирам.</w:t>
      </w:r>
    </w:p>
    <w:p w:rsidR="00861F67" w:rsidRDefault="00861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использовать в своем рисунке различные изобразительные средства.</w:t>
      </w:r>
    </w:p>
    <w:p w:rsidR="00861F67" w:rsidRDefault="00861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</w:t>
      </w:r>
    </w:p>
    <w:p w:rsidR="00861F67" w:rsidRDefault="00861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</w:t>
      </w:r>
      <w:r w:rsidR="0049099E">
        <w:rPr>
          <w:rFonts w:ascii="Times New Roman" w:hAnsi="Times New Roman" w:cs="Times New Roman"/>
          <w:sz w:val="28"/>
        </w:rPr>
        <w:t xml:space="preserve"> такие качества, как</w:t>
      </w:r>
      <w:r>
        <w:rPr>
          <w:rFonts w:ascii="Times New Roman" w:hAnsi="Times New Roman" w:cs="Times New Roman"/>
          <w:sz w:val="28"/>
        </w:rPr>
        <w:t xml:space="preserve"> уважение и дружелюбие по отношению </w:t>
      </w:r>
      <w:r w:rsidR="0049099E">
        <w:rPr>
          <w:rFonts w:ascii="Times New Roman" w:hAnsi="Times New Roman" w:cs="Times New Roman"/>
          <w:sz w:val="28"/>
        </w:rPr>
        <w:t>к незнакомому существу, учить ценить жизнь.</w:t>
      </w:r>
    </w:p>
    <w:p w:rsidR="0049099E" w:rsidRDefault="004909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стремление доводить начатое дело до завершения, выполнять работу аккуратно.</w:t>
      </w:r>
    </w:p>
    <w:p w:rsidR="00861F67" w:rsidRDefault="0049099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ая работа:</w:t>
      </w:r>
    </w:p>
    <w:p w:rsidR="0049099E" w:rsidRDefault="004909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ение художественной литературы: </w:t>
      </w:r>
      <w:r w:rsidR="008F27BB">
        <w:rPr>
          <w:rFonts w:ascii="Times New Roman" w:hAnsi="Times New Roman" w:cs="Times New Roman"/>
          <w:sz w:val="28"/>
        </w:rPr>
        <w:t>Е. П. Левитан «Сказочные приключения маленького астронома». Е. П. Левитан « Малышам о звездах и планетах».    Н. Носов « Незнайка на Луне».</w:t>
      </w:r>
    </w:p>
    <w:p w:rsidR="008F27BB" w:rsidRDefault="008F27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мотр познавательных видеофильмов о космосе, </w:t>
      </w:r>
      <w:r w:rsidR="0082382B">
        <w:rPr>
          <w:rFonts w:ascii="Times New Roman" w:hAnsi="Times New Roman" w:cs="Times New Roman"/>
          <w:sz w:val="28"/>
        </w:rPr>
        <w:t xml:space="preserve">о далеких мирах и </w:t>
      </w:r>
      <w:r>
        <w:rPr>
          <w:rFonts w:ascii="Times New Roman" w:hAnsi="Times New Roman" w:cs="Times New Roman"/>
          <w:sz w:val="28"/>
        </w:rPr>
        <w:t>галактиках</w:t>
      </w:r>
      <w:r w:rsidR="0082382B">
        <w:rPr>
          <w:rFonts w:ascii="Times New Roman" w:hAnsi="Times New Roman" w:cs="Times New Roman"/>
          <w:sz w:val="28"/>
        </w:rPr>
        <w:t>.</w:t>
      </w:r>
    </w:p>
    <w:p w:rsidR="0082382B" w:rsidRDefault="008238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фотографий герое</w:t>
      </w:r>
      <w:proofErr w:type="gramStart"/>
      <w:r>
        <w:rPr>
          <w:rFonts w:ascii="Times New Roman" w:hAnsi="Times New Roman" w:cs="Times New Roman"/>
          <w:sz w:val="28"/>
        </w:rPr>
        <w:t>в-</w:t>
      </w:r>
      <w:proofErr w:type="gramEnd"/>
      <w:r>
        <w:rPr>
          <w:rFonts w:ascii="Times New Roman" w:hAnsi="Times New Roman" w:cs="Times New Roman"/>
          <w:sz w:val="28"/>
        </w:rPr>
        <w:t xml:space="preserve"> космонавтов и космической техники.</w:t>
      </w:r>
    </w:p>
    <w:p w:rsidR="0082382B" w:rsidRDefault="008238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слайдов с картин  летчик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космонавта Г. Гречко.</w:t>
      </w:r>
    </w:p>
    <w:p w:rsidR="0082382B" w:rsidRDefault="008238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ы и оборудование:</w:t>
      </w:r>
    </w:p>
    <w:p w:rsidR="0082382B" w:rsidRDefault="008238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, проектор, экран, диски с записью слайдов, фотографии космонавтов в скафандрах.</w:t>
      </w:r>
    </w:p>
    <w:p w:rsidR="0082382B" w:rsidRDefault="00086A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мага белая формат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, кисти №9, №6, №3, краски акварельные, наборы фломастеров 24 цвета, салфетки, баночки с водой.</w:t>
      </w:r>
    </w:p>
    <w:p w:rsidR="00CA062C" w:rsidRDefault="00CA062C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062C" w:rsidTr="00CA062C">
        <w:tc>
          <w:tcPr>
            <w:tcW w:w="3190" w:type="dxa"/>
          </w:tcPr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занятия.</w:t>
            </w:r>
          </w:p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и приемы.</w:t>
            </w:r>
          </w:p>
        </w:tc>
        <w:tc>
          <w:tcPr>
            <w:tcW w:w="3190" w:type="dxa"/>
          </w:tcPr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детей</w:t>
            </w:r>
          </w:p>
        </w:tc>
      </w:tr>
      <w:tr w:rsidR="00CA062C" w:rsidTr="00CA062C">
        <w:tc>
          <w:tcPr>
            <w:tcW w:w="3190" w:type="dxa"/>
          </w:tcPr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.</w:t>
            </w:r>
          </w:p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</w:p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творения одним из детей.</w:t>
            </w: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Татаринов</w:t>
            </w:r>
            <w:r w:rsidR="000D3F26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« Космона</w:t>
            </w:r>
            <w:r w:rsidR="000D3F26">
              <w:rPr>
                <w:rFonts w:ascii="Times New Roman" w:hAnsi="Times New Roman" w:cs="Times New Roman"/>
                <w:sz w:val="28"/>
              </w:rPr>
              <w:t>вт»</w:t>
            </w: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по вопросам</w:t>
            </w: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</w:p>
          <w:p w:rsidR="00595846" w:rsidRDefault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т мнения детей.</w:t>
            </w: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минутка        «Ракета»</w:t>
            </w: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</w:t>
            </w:r>
          </w:p>
          <w:p w:rsidR="004971F4" w:rsidRDefault="004971F4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.</w:t>
            </w: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</w:t>
            </w: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чиковая гимнастика</w:t>
            </w: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м выполнения рисунка</w:t>
            </w: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 занятия</w:t>
            </w: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Ребята! Мы с вами сегодня отправимся в виртуальное космическое пу</w:t>
            </w:r>
            <w:r w:rsidR="00D628D6">
              <w:rPr>
                <w:rFonts w:ascii="Times New Roman" w:hAnsi="Times New Roman" w:cs="Times New Roman"/>
                <w:sz w:val="28"/>
              </w:rPr>
              <w:t>тешествие к планетам Солнечной системы.</w:t>
            </w: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что это знач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иртуальное путешествие?</w:t>
            </w: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0D3F26" w:rsidRDefault="000D3F26">
            <w:pPr>
              <w:rPr>
                <w:rFonts w:ascii="Times New Roman" w:hAnsi="Times New Roman" w:cs="Times New Roman"/>
                <w:sz w:val="28"/>
              </w:rPr>
            </w:pPr>
          </w:p>
          <w:p w:rsidR="000D3F26" w:rsidRDefault="000D3F26">
            <w:pPr>
              <w:rPr>
                <w:rFonts w:ascii="Times New Roman" w:hAnsi="Times New Roman" w:cs="Times New Roman"/>
                <w:sz w:val="28"/>
              </w:rPr>
            </w:pPr>
          </w:p>
          <w:p w:rsidR="000D3F26" w:rsidRDefault="000D3F26">
            <w:pPr>
              <w:rPr>
                <w:rFonts w:ascii="Times New Roman" w:hAnsi="Times New Roman" w:cs="Times New Roman"/>
                <w:sz w:val="28"/>
              </w:rPr>
            </w:pPr>
          </w:p>
          <w:p w:rsidR="000D3F26" w:rsidRDefault="000D3F26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планеты нам встретятся на пути?</w:t>
            </w: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зовите планеты, которые называют «планеты земной группу»?</w:t>
            </w: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чему их так называют?</w:t>
            </w: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4B4F3C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Люди с давних времен </w:t>
            </w:r>
            <w:r w:rsidR="004B585C">
              <w:rPr>
                <w:rFonts w:ascii="Times New Roman" w:hAnsi="Times New Roman" w:cs="Times New Roman"/>
                <w:sz w:val="28"/>
              </w:rPr>
              <w:t>задумывалис</w:t>
            </w:r>
            <w:proofErr w:type="gramStart"/>
            <w:r w:rsidR="004B585C">
              <w:rPr>
                <w:rFonts w:ascii="Times New Roman" w:hAnsi="Times New Roman" w:cs="Times New Roman"/>
                <w:sz w:val="28"/>
              </w:rPr>
              <w:t>ь-</w:t>
            </w:r>
            <w:proofErr w:type="gramEnd"/>
            <w:r w:rsidR="004B585C">
              <w:rPr>
                <w:rFonts w:ascii="Times New Roman" w:hAnsi="Times New Roman" w:cs="Times New Roman"/>
                <w:sz w:val="28"/>
              </w:rPr>
              <w:t xml:space="preserve"> а есть ли жизнь на других планетах. Как вы думаете</w:t>
            </w:r>
            <w:proofErr w:type="gramStart"/>
            <w:r w:rsidR="004B585C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4B585C">
              <w:rPr>
                <w:rFonts w:ascii="Times New Roman" w:hAnsi="Times New Roman" w:cs="Times New Roman"/>
                <w:sz w:val="28"/>
              </w:rPr>
              <w:t xml:space="preserve"> другие планеты могут быть обитаемыми?</w:t>
            </w:r>
          </w:p>
          <w:p w:rsidR="004B585C" w:rsidRDefault="004B585C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4B585C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вы считаете</w:t>
            </w:r>
            <w:r w:rsidR="003154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 инопланетяне похожи на нас, или своим видом отличаются от нас?</w:t>
            </w:r>
          </w:p>
          <w:p w:rsidR="004B585C" w:rsidRDefault="004B585C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B585C" w:rsidRDefault="004B585C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Давайте полетим на нашем виртуальном космическом корабле к планете Марс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смотрим, есть ли там марсиане и как они выглядят! К полет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4,3,2,1-ПУСК!</w:t>
            </w:r>
          </w:p>
          <w:p w:rsidR="00EC3518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сейчас мы с вами дети,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етаем на ракете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носки поднимись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ебо, вверх, потянись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потом руки вниз, 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потом снова ввысь.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, два, т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тянись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летит ракета в космос!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упила невесомость!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встречаются планеты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ошлем им всем приветы!</w:t>
            </w:r>
          </w:p>
          <w:p w:rsidR="0031549E" w:rsidRDefault="0031549E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31549E" w:rsidRDefault="005F1A69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ы облетели все планеты Солнечной системы и возвращаемся из нашего виртуального путешествия.</w:t>
            </w:r>
          </w:p>
          <w:p w:rsidR="005F1A69" w:rsidRDefault="005F1A69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го мы встретили в путешествии?</w:t>
            </w:r>
          </w:p>
          <w:p w:rsidR="005F1A69" w:rsidRDefault="005F1A69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вайте нарисуем их на память о нашем путешествии!</w:t>
            </w:r>
          </w:p>
          <w:p w:rsidR="005F1A69" w:rsidRDefault="005F1A69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предлагаю вам рисовать акварельными красками, а мелкие детали д</w:t>
            </w:r>
            <w:r w:rsidR="00C8262F">
              <w:rPr>
                <w:rFonts w:ascii="Times New Roman" w:hAnsi="Times New Roman" w:cs="Times New Roman"/>
                <w:sz w:val="28"/>
              </w:rPr>
              <w:t>ля большей яркости и выразительности рисовать фломастерами.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космос мы с тобой летали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планетян встречали.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 для пальчиков зарядку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месте с ними выполняли.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лись сначала.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. Два, три, четыре, пять,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ружились, обнялись,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ь, семь, восемь, девять, десять.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потом пошли смотреть </w:t>
            </w:r>
          </w:p>
          <w:p w:rsidR="00C8262F" w:rsidRDefault="00C8262F" w:rsidP="005958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лескоп на звездный путь!</w:t>
            </w:r>
          </w:p>
          <w:p w:rsidR="0031549E" w:rsidRDefault="0031549E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Выберите цвет для вашего инопланетянина.</w:t>
            </w: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те немного краски с водой.</w:t>
            </w:r>
          </w:p>
          <w:p w:rsidR="00712C88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С помощью </w:t>
            </w:r>
            <w:r w:rsidR="00712C88">
              <w:rPr>
                <w:rFonts w:ascii="Times New Roman" w:hAnsi="Times New Roman" w:cs="Times New Roman"/>
                <w:sz w:val="28"/>
              </w:rPr>
              <w:t>кисти №9</w:t>
            </w:r>
          </w:p>
          <w:p w:rsidR="00712C88" w:rsidRDefault="00712C88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рисуйте голову, туловище, конечности одним цветом.</w:t>
            </w:r>
          </w:p>
          <w:p w:rsidR="00712C88" w:rsidRDefault="00712C88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Салфетку смять в тампон и промокнуть излишнее количество жидкости. Дать бумаге немного просохнуть.</w:t>
            </w:r>
          </w:p>
          <w:p w:rsidR="00712C88" w:rsidRDefault="00712C88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Кистью №</w:t>
            </w:r>
            <w:r w:rsidR="009566D6">
              <w:rPr>
                <w:rFonts w:ascii="Times New Roman" w:hAnsi="Times New Roman" w:cs="Times New Roman"/>
                <w:sz w:val="28"/>
              </w:rPr>
              <w:t>3 набрать густой краски для рисования глаз, носа, рта. Кончиком кисти прорисовать детали лица.</w:t>
            </w:r>
          </w:p>
          <w:p w:rsidR="009566D6" w:rsidRDefault="009566D6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Дать краске полностью высохнуть.</w:t>
            </w:r>
          </w:p>
          <w:p w:rsidR="009566D6" w:rsidRDefault="009566D6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Фломастером обрисовать форму лица, туловища, конечностей.</w:t>
            </w:r>
          </w:p>
          <w:p w:rsidR="00453743" w:rsidRDefault="009566D6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Кистью №3 набрать густой крас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вет по выбору) и прорисовать рот в улыбке.</w:t>
            </w:r>
          </w:p>
          <w:p w:rsidR="009566D6" w:rsidRDefault="009566D6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9566D6" w:rsidRDefault="009566D6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9566D6" w:rsidRDefault="009566D6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Фломастерами можно прорисовать я</w:t>
            </w:r>
            <w:r w:rsidR="008C7D96">
              <w:rPr>
                <w:rFonts w:ascii="Times New Roman" w:hAnsi="Times New Roman" w:cs="Times New Roman"/>
                <w:sz w:val="28"/>
              </w:rPr>
              <w:t>ркие детали: пояс, антенны на шлеме, обувь и т.д.</w:t>
            </w:r>
          </w:p>
          <w:p w:rsidR="008C7D96" w:rsidRDefault="008C7D96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Осталось создать фон рисунка. Кистью №6 намешать жидко краску для создания фона рисун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выбору детей). Нанести на бумагу, слегка промокая тампоном, убрать лишнюю влагу.</w:t>
            </w:r>
          </w:p>
          <w:p w:rsidR="00453743" w:rsidRDefault="00453743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7D7C41" w:rsidRDefault="007D7C41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их цветов вы и</w:t>
            </w:r>
            <w:r w:rsidR="00613A47">
              <w:rPr>
                <w:rFonts w:ascii="Times New Roman" w:hAnsi="Times New Roman" w:cs="Times New Roman"/>
                <w:sz w:val="28"/>
              </w:rPr>
              <w:t>зобразили портрет воображаемого инопланетянина?</w:t>
            </w:r>
          </w:p>
          <w:p w:rsidR="00613A47" w:rsidRDefault="00613A47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 какой планеты ваш др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нопланетянин?</w:t>
            </w:r>
          </w:p>
          <w:p w:rsidR="00613A47" w:rsidRDefault="00613A47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лучше всего получилось изобразить?</w:t>
            </w:r>
          </w:p>
          <w:p w:rsidR="00613A47" w:rsidRDefault="00613A47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! Мы совершили большое виртуальное путешествие к иным планетам. </w:t>
            </w:r>
            <w:r w:rsidR="000065A5">
              <w:rPr>
                <w:rFonts w:ascii="Times New Roman" w:hAnsi="Times New Roman" w:cs="Times New Roman"/>
                <w:sz w:val="28"/>
              </w:rPr>
              <w:t xml:space="preserve">В своих рисунках вы каждый </w:t>
            </w:r>
            <w:proofErr w:type="gramStart"/>
            <w:r w:rsidR="000065A5">
              <w:rPr>
                <w:rFonts w:ascii="Times New Roman" w:hAnsi="Times New Roman" w:cs="Times New Roman"/>
                <w:sz w:val="28"/>
              </w:rPr>
              <w:t>по своему</w:t>
            </w:r>
            <w:proofErr w:type="gramEnd"/>
            <w:r w:rsidR="000065A5">
              <w:rPr>
                <w:rFonts w:ascii="Times New Roman" w:hAnsi="Times New Roman" w:cs="Times New Roman"/>
                <w:sz w:val="28"/>
              </w:rPr>
              <w:t xml:space="preserve"> изобразили тех инопланетян, которых</w:t>
            </w:r>
          </w:p>
          <w:p w:rsidR="000065A5" w:rsidRDefault="000065A5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тили в путешествии. Давайте  пригласим их к нам в гости, на планету Земля!</w:t>
            </w:r>
          </w:p>
          <w:p w:rsidR="000065A5" w:rsidRDefault="000065A5" w:rsidP="004537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етайте, друзья!</w:t>
            </w:r>
          </w:p>
          <w:p w:rsidR="000065A5" w:rsidRDefault="000065A5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453743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Pr="00453743" w:rsidRDefault="000065A5" w:rsidP="004537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CA062C" w:rsidRDefault="00CA062C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</w:p>
          <w:p w:rsidR="00D628D6" w:rsidRDefault="00D628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Это значит, что мы представим себе, как мы летим </w:t>
            </w:r>
            <w:r w:rsidR="00806808">
              <w:rPr>
                <w:rFonts w:ascii="Times New Roman" w:hAnsi="Times New Roman" w:cs="Times New Roman"/>
                <w:sz w:val="28"/>
              </w:rPr>
              <w:t>на космическом корабле к планетам Солнечной системы!</w:t>
            </w:r>
          </w:p>
          <w:p w:rsidR="00806808" w:rsidRDefault="00806808">
            <w:pPr>
              <w:rPr>
                <w:rFonts w:ascii="Times New Roman" w:hAnsi="Times New Roman" w:cs="Times New Roman"/>
                <w:sz w:val="28"/>
              </w:rPr>
            </w:pP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Я ракету выстрою, в дальний путь уйду,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ую лучистую выберу звезду.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 пути, конечно, я вспомню милый дом.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ятиконечные звезды над Кремлем.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планеты кружатс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ой корабль пройдет 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 со мной подружится солнечный народ.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мальчишки мест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стретятся со мной </w:t>
            </w:r>
          </w:p>
          <w:p w:rsidR="00A75746" w:rsidRDefault="00A757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спою им песню о</w:t>
            </w:r>
            <w:r w:rsidR="00595846">
              <w:rPr>
                <w:rFonts w:ascii="Times New Roman" w:hAnsi="Times New Roman" w:cs="Times New Roman"/>
                <w:sz w:val="28"/>
              </w:rPr>
              <w:t xml:space="preserve"> земле </w:t>
            </w:r>
            <w:r>
              <w:rPr>
                <w:rFonts w:ascii="Times New Roman" w:hAnsi="Times New Roman" w:cs="Times New Roman"/>
                <w:sz w:val="28"/>
              </w:rPr>
              <w:t xml:space="preserve"> родной</w:t>
            </w:r>
            <w:r w:rsidR="00595846">
              <w:rPr>
                <w:rFonts w:ascii="Times New Roman" w:hAnsi="Times New Roman" w:cs="Times New Roman"/>
                <w:sz w:val="28"/>
              </w:rPr>
              <w:t>.</w:t>
            </w:r>
          </w:p>
          <w:p w:rsidR="00EC3518" w:rsidRDefault="00EC3518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>
            <w:pPr>
              <w:rPr>
                <w:rFonts w:ascii="Times New Roman" w:hAnsi="Times New Roman" w:cs="Times New Roman"/>
                <w:sz w:val="28"/>
              </w:rPr>
            </w:pPr>
          </w:p>
          <w:p w:rsidR="00EC3518" w:rsidRDefault="00EC35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еркурий, Венера, Марс</w:t>
            </w:r>
            <w:r w:rsidR="004B4F3C">
              <w:rPr>
                <w:rFonts w:ascii="Times New Roman" w:hAnsi="Times New Roman" w:cs="Times New Roman"/>
                <w:sz w:val="28"/>
              </w:rPr>
              <w:t>, Сатурн, Юпитер, Нептун и маленький Плутон.</w:t>
            </w: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еркурий, Земля, Венера, Марс.</w:t>
            </w: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тому что они состоят из камня и имеют металлическое ядро, как наша планета Земля.</w:t>
            </w: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, может быть</w:t>
            </w:r>
            <w:r w:rsidR="004B585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 других галактиках живут существа не похожие на нас и за нами наблюдают.</w:t>
            </w: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B4F3C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нопланетяне могут быть другими, у них может быть четыре руки и четыре ноги, а могут быть маленькими зелеными человечками с большими глазами, в скафандрах.</w:t>
            </w:r>
          </w:p>
          <w:p w:rsidR="004B4F3C" w:rsidRDefault="004B4F3C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!</w:t>
            </w: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A7209A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троятся в виде ракеты</w:t>
            </w: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шируют</w:t>
            </w: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янутся, подняв руки над головой, сомкнув их.</w:t>
            </w:r>
          </w:p>
          <w:p w:rsidR="004971F4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ускают руки.</w:t>
            </w: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янутся вверх.</w:t>
            </w: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гут друг за другом по кругу.</w:t>
            </w: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31549E" w:rsidRDefault="0031549E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жают парение в невесомости.</w:t>
            </w:r>
          </w:p>
          <w:p w:rsidR="0031549E" w:rsidRDefault="005F1A69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ют планеты в бинокль, машут рукой.</w:t>
            </w:r>
          </w:p>
          <w:p w:rsidR="005F1A69" w:rsidRDefault="005F1A69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нопланетян! Марсиан! Зеленых человечков!</w:t>
            </w:r>
          </w:p>
          <w:p w:rsidR="005F1A69" w:rsidRDefault="005F1A69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5F1A69" w:rsidRDefault="005F1A69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4971F4" w:rsidRDefault="004971F4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A7209A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нять </w:t>
            </w:r>
            <w:r w:rsidR="00C8262F">
              <w:rPr>
                <w:rFonts w:ascii="Times New Roman" w:hAnsi="Times New Roman" w:cs="Times New Roman"/>
                <w:sz w:val="28"/>
              </w:rPr>
              <w:t xml:space="preserve"> руки вверх.</w:t>
            </w: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имать и разжимать кулачки.</w:t>
            </w: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C8262F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C8262F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реть ладони друг о друга.</w:t>
            </w:r>
          </w:p>
          <w:p w:rsidR="00F820FB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F820FB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адывать кончики пальцев вместе.</w:t>
            </w:r>
          </w:p>
          <w:p w:rsidR="00F820FB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F820FB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двумя пальцами по столу, имитируя ходьбу.</w:t>
            </w:r>
          </w:p>
          <w:p w:rsidR="00F820FB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жить</w:t>
            </w:r>
            <w:r w:rsidR="00CF1F9E">
              <w:rPr>
                <w:rFonts w:ascii="Times New Roman" w:hAnsi="Times New Roman" w:cs="Times New Roman"/>
                <w:sz w:val="28"/>
              </w:rPr>
              <w:t xml:space="preserve"> руки «трубочкой», направить вдаль, посмотреть в отверстие как в телескоп.</w:t>
            </w:r>
          </w:p>
          <w:p w:rsidR="00F820FB" w:rsidRDefault="00F820FB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8C7D96" w:rsidP="004B4F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риступают к выполнению рисунка.</w:t>
            </w:r>
          </w:p>
          <w:p w:rsidR="00613A47" w:rsidRP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P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8C7D96" w:rsidRDefault="008C7D96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613A47" w:rsidRDefault="00613A47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хором приглашают инопланетян в гости.</w:t>
            </w: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0065A5" w:rsidRDefault="000065A5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EE2E34" w:rsidRDefault="00EE2E34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EE2E34" w:rsidRDefault="00EE2E34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EE2E34" w:rsidRDefault="00EE2E34" w:rsidP="00613A47">
            <w:pPr>
              <w:rPr>
                <w:rFonts w:ascii="Times New Roman" w:hAnsi="Times New Roman" w:cs="Times New Roman"/>
                <w:sz w:val="28"/>
              </w:rPr>
            </w:pPr>
          </w:p>
          <w:p w:rsidR="00EE2E34" w:rsidRPr="00613A47" w:rsidRDefault="00EE2E34" w:rsidP="00613A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3743" w:rsidRDefault="00453743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45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F6" w:rsidRDefault="005B63F6" w:rsidP="0082382B">
      <w:pPr>
        <w:spacing w:after="0" w:line="240" w:lineRule="auto"/>
      </w:pPr>
      <w:r>
        <w:separator/>
      </w:r>
    </w:p>
  </w:endnote>
  <w:endnote w:type="continuationSeparator" w:id="0">
    <w:p w:rsidR="005B63F6" w:rsidRDefault="005B63F6" w:rsidP="0082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F6" w:rsidRDefault="005B63F6" w:rsidP="0082382B">
      <w:pPr>
        <w:spacing w:after="0" w:line="240" w:lineRule="auto"/>
      </w:pPr>
      <w:r>
        <w:separator/>
      </w:r>
    </w:p>
  </w:footnote>
  <w:footnote w:type="continuationSeparator" w:id="0">
    <w:p w:rsidR="005B63F6" w:rsidRDefault="005B63F6" w:rsidP="0082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E58"/>
    <w:multiLevelType w:val="hybridMultilevel"/>
    <w:tmpl w:val="B44C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2538E"/>
    <w:multiLevelType w:val="hybridMultilevel"/>
    <w:tmpl w:val="416E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9D"/>
    <w:rsid w:val="000065A5"/>
    <w:rsid w:val="00020240"/>
    <w:rsid w:val="00032CBF"/>
    <w:rsid w:val="00086AE6"/>
    <w:rsid w:val="000D3F26"/>
    <w:rsid w:val="000E72A2"/>
    <w:rsid w:val="00167F8A"/>
    <w:rsid w:val="0028425D"/>
    <w:rsid w:val="002C38A0"/>
    <w:rsid w:val="0031549E"/>
    <w:rsid w:val="00340C66"/>
    <w:rsid w:val="003620B6"/>
    <w:rsid w:val="00453743"/>
    <w:rsid w:val="0049099E"/>
    <w:rsid w:val="004971F4"/>
    <w:rsid w:val="004B4F3C"/>
    <w:rsid w:val="004B585C"/>
    <w:rsid w:val="004F23F6"/>
    <w:rsid w:val="00595846"/>
    <w:rsid w:val="005B63F6"/>
    <w:rsid w:val="005F1A69"/>
    <w:rsid w:val="00601478"/>
    <w:rsid w:val="00613A47"/>
    <w:rsid w:val="00712C88"/>
    <w:rsid w:val="00780DFC"/>
    <w:rsid w:val="007D7C41"/>
    <w:rsid w:val="00806808"/>
    <w:rsid w:val="0082382B"/>
    <w:rsid w:val="00861F67"/>
    <w:rsid w:val="008B6BA2"/>
    <w:rsid w:val="008C7D96"/>
    <w:rsid w:val="008F27BB"/>
    <w:rsid w:val="009566D6"/>
    <w:rsid w:val="009C1E9D"/>
    <w:rsid w:val="00A07AFE"/>
    <w:rsid w:val="00A16AA1"/>
    <w:rsid w:val="00A7209A"/>
    <w:rsid w:val="00A75746"/>
    <w:rsid w:val="00A97289"/>
    <w:rsid w:val="00C8262F"/>
    <w:rsid w:val="00CA062C"/>
    <w:rsid w:val="00CF1F9E"/>
    <w:rsid w:val="00D628D6"/>
    <w:rsid w:val="00EC3518"/>
    <w:rsid w:val="00ED653D"/>
    <w:rsid w:val="00EE2E34"/>
    <w:rsid w:val="00F8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82B"/>
  </w:style>
  <w:style w:type="paragraph" w:styleId="a5">
    <w:name w:val="footer"/>
    <w:basedOn w:val="a"/>
    <w:link w:val="a6"/>
    <w:uiPriority w:val="99"/>
    <w:unhideWhenUsed/>
    <w:rsid w:val="0082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82B"/>
  </w:style>
  <w:style w:type="table" w:styleId="a7">
    <w:name w:val="Table Grid"/>
    <w:basedOn w:val="a1"/>
    <w:uiPriority w:val="59"/>
    <w:rsid w:val="0003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37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82B"/>
  </w:style>
  <w:style w:type="paragraph" w:styleId="a5">
    <w:name w:val="footer"/>
    <w:basedOn w:val="a"/>
    <w:link w:val="a6"/>
    <w:uiPriority w:val="99"/>
    <w:unhideWhenUsed/>
    <w:rsid w:val="0082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82B"/>
  </w:style>
  <w:style w:type="table" w:styleId="a7">
    <w:name w:val="Table Grid"/>
    <w:basedOn w:val="a1"/>
    <w:uiPriority w:val="59"/>
    <w:rsid w:val="0003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37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1ECA-A09A-44B2-9F59-E5B62920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4</cp:revision>
  <dcterms:created xsi:type="dcterms:W3CDTF">2015-04-10T07:42:00Z</dcterms:created>
  <dcterms:modified xsi:type="dcterms:W3CDTF">2015-04-10T07:52:00Z</dcterms:modified>
</cp:coreProperties>
</file>